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55" w:type="dxa"/>
        <w:tblInd w:w="-176" w:type="dxa"/>
        <w:tblLook w:val="04A0" w:firstRow="1" w:lastRow="0" w:firstColumn="1" w:lastColumn="0" w:noHBand="0" w:noVBand="1"/>
      </w:tblPr>
      <w:tblGrid>
        <w:gridCol w:w="993"/>
        <w:gridCol w:w="147"/>
        <w:gridCol w:w="596"/>
        <w:gridCol w:w="1842"/>
        <w:gridCol w:w="749"/>
        <w:gridCol w:w="385"/>
        <w:gridCol w:w="1438"/>
        <w:gridCol w:w="830"/>
        <w:gridCol w:w="1675"/>
      </w:tblGrid>
      <w:tr w:rsidR="00215901" w:rsidRPr="00651FE0" w14:paraId="4F61EAA4" w14:textId="77777777" w:rsidTr="00AC3C56">
        <w:trPr>
          <w:trHeight w:val="767"/>
        </w:trPr>
        <w:tc>
          <w:tcPr>
            <w:tcW w:w="86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B224" w14:textId="77777777" w:rsidR="00215901" w:rsidRPr="00651FE0" w:rsidRDefault="00215901" w:rsidP="00AC3C56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32"/>
              </w:rPr>
            </w:pPr>
            <w:r w:rsidRPr="00651FE0">
              <w:rPr>
                <w:rFonts w:ascii="黑体" w:eastAsia="黑体" w:hAnsi="黑体"/>
                <w:b/>
              </w:rPr>
              <w:tab/>
            </w:r>
            <w:r w:rsidRPr="00651FE0">
              <w:rPr>
                <w:rFonts w:ascii="黑体" w:eastAsia="黑体" w:hAnsi="黑体" w:hint="eastAsia"/>
                <w:b/>
                <w:szCs w:val="32"/>
              </w:rPr>
              <w:t>附件1</w:t>
            </w:r>
            <w:r w:rsidRPr="00651FE0">
              <w:rPr>
                <w:rFonts w:ascii="黑体" w:eastAsia="黑体" w:hAnsi="黑体"/>
                <w:b/>
                <w:szCs w:val="32"/>
              </w:rPr>
              <w:t xml:space="preserve">  </w:t>
            </w:r>
            <w:r w:rsidRPr="00651FE0">
              <w:rPr>
                <w:rFonts w:ascii="黑体" w:eastAsia="黑体" w:hAnsi="黑体" w:cs="宋体" w:hint="eastAsia"/>
                <w:b/>
                <w:color w:val="000000"/>
                <w:kern w:val="0"/>
                <w:szCs w:val="32"/>
              </w:rPr>
              <w:t>图书馆会场使用申请单</w:t>
            </w:r>
          </w:p>
        </w:tc>
      </w:tr>
      <w:tr w:rsidR="00215901" w:rsidRPr="00E50087" w14:paraId="2A9A94DB" w14:textId="77777777" w:rsidTr="00AC3C56">
        <w:trPr>
          <w:trHeight w:val="585"/>
        </w:trPr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6E11" w14:textId="77777777" w:rsidR="00215901" w:rsidRPr="00E50087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</w:t>
            </w:r>
            <w:r w:rsidRPr="00E500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6FDF" w14:textId="77777777" w:rsidR="00215901" w:rsidRPr="00E50087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5901" w:rsidRPr="00E50087" w14:paraId="4E95FABF" w14:textId="77777777" w:rsidTr="00AC3C56">
        <w:trPr>
          <w:trHeight w:val="585"/>
        </w:trPr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5D0B" w14:textId="77777777" w:rsidR="00215901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2D69" w14:textId="77777777" w:rsidR="00215901" w:rsidRPr="00E50087" w:rsidRDefault="00215901" w:rsidP="00AC3C56">
            <w:pPr>
              <w:widowControl/>
              <w:ind w:firstLineChars="700" w:firstLine="126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主办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承办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          </w:t>
            </w:r>
          </w:p>
        </w:tc>
      </w:tr>
      <w:tr w:rsidR="00215901" w:rsidRPr="00E50087" w14:paraId="5150F65B" w14:textId="77777777" w:rsidTr="00AC3C56">
        <w:trPr>
          <w:trHeight w:val="784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56EA" w14:textId="77777777" w:rsidR="00215901" w:rsidRPr="00E50087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活动名称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2D92" w14:textId="77777777" w:rsidR="00215901" w:rsidRPr="00E50087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711E8" w:rsidRPr="00E50087" w14:paraId="7956B538" w14:textId="77777777" w:rsidTr="00AC3C56">
        <w:trPr>
          <w:trHeight w:val="784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A356" w14:textId="3B2A5E46" w:rsidR="007711E8" w:rsidRPr="00E50087" w:rsidRDefault="008F40F8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主</w:t>
            </w:r>
            <w:r w:rsidR="00F154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讲</w:t>
            </w:r>
            <w:r w:rsidR="00F154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F79A" w14:textId="77777777" w:rsidR="007711E8" w:rsidRPr="00E50087" w:rsidRDefault="007711E8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5901" w:rsidRPr="00E50087" w14:paraId="73999901" w14:textId="77777777" w:rsidTr="00AC3C56">
        <w:trPr>
          <w:trHeight w:val="784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E35E" w14:textId="77777777" w:rsidR="00215901" w:rsidRPr="00E50087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活动类型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4C9E" w14:textId="77777777" w:rsidR="00215901" w:rsidRPr="00E50087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□论坛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□讲坛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□讲座 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□年会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□报告会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□研讨会   □读书会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□学术沙龙 </w:t>
            </w:r>
          </w:p>
          <w:p w14:paraId="1F49F71B" w14:textId="687CAD7E" w:rsidR="00215901" w:rsidRPr="00E50087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属于前八类且面向全校的活动，须同时提供</w:t>
            </w:r>
            <w:r w:rsidR="00B2368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二页</w:t>
            </w:r>
            <w:r w:rsidR="001108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论坛讲座类活动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表）</w:t>
            </w:r>
          </w:p>
        </w:tc>
      </w:tr>
      <w:tr w:rsidR="00215901" w:rsidRPr="00E50087" w14:paraId="7E191A28" w14:textId="77777777" w:rsidTr="00883535">
        <w:trPr>
          <w:trHeight w:val="601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9F2A" w14:textId="77777777" w:rsidR="00215901" w:rsidRPr="00E50087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会人数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A0C5D" w14:textId="77777777" w:rsidR="00215901" w:rsidRPr="00E50087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5901" w:rsidRPr="00E50087" w14:paraId="2D2518C2" w14:textId="77777777" w:rsidTr="00AC3C56">
        <w:trPr>
          <w:trHeight w:val="784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7096" w14:textId="77777777" w:rsidR="00215901" w:rsidRPr="00E50087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会人员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EE4E" w14:textId="77777777" w:rsidR="00215901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二级单位内部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全校教职工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全校学生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7C56E892" w14:textId="77777777" w:rsidR="00215901" w:rsidRPr="00343131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31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34313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431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有校外人员参加 </w:t>
            </w:r>
            <w:r w:rsidRPr="0034313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4313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431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34313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431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境外人员参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其他：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u w:val="single"/>
              </w:rPr>
              <w:t xml:space="preserve">              </w:t>
            </w:r>
          </w:p>
        </w:tc>
      </w:tr>
      <w:tr w:rsidR="00215901" w:rsidRPr="00E50087" w14:paraId="57163E57" w14:textId="77777777" w:rsidTr="00AC3C56">
        <w:trPr>
          <w:trHeight w:val="784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9DBA" w14:textId="77777777" w:rsidR="00215901" w:rsidRPr="00E50087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使用场地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947A" w14:textId="5B5C2FDA" w:rsidR="00215901" w:rsidRPr="00215901" w:rsidRDefault="00215901" w:rsidP="00215901">
            <w:pPr>
              <w:pStyle w:val="a3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术报告厅（</w:t>
            </w:r>
            <w:r w:rsidR="00201A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入口：图书馆</w:t>
            </w:r>
            <w:r w:rsidR="00C043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</w:t>
            </w:r>
            <w:r w:rsidR="00201A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</w:t>
            </w:r>
            <w:r w:rsidR="00415C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</w:t>
            </w:r>
            <w:r w:rsidR="00B23C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</w:t>
            </w:r>
            <w:r w:rsidR="00415C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</w:t>
            </w:r>
            <w:r w:rsidR="00201A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侧</w:t>
            </w:r>
            <w:r w:rsidR="009368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="008A19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走楼梯上三层，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座位2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，</w:t>
            </w:r>
            <w:r w:rsidR="008A19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收费：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时2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单元，周末及晚间2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0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单元）</w:t>
            </w:r>
          </w:p>
          <w:p w14:paraId="3EEAF719" w14:textId="5551DB1F" w:rsidR="00215901" w:rsidRPr="00215901" w:rsidRDefault="00215901" w:rsidP="00215901">
            <w:pPr>
              <w:pStyle w:val="a3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一会议室（</w:t>
            </w:r>
            <w:r w:rsidR="00201A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入口：后主楼西门</w:t>
            </w:r>
            <w:r w:rsidR="00891C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面</w:t>
            </w:r>
            <w:r w:rsidR="00401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</w:t>
            </w:r>
            <w:r w:rsidR="00D01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侧</w:t>
            </w:r>
            <w:r w:rsidR="00401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="008A19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就在一层，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座位8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，</w:t>
            </w:r>
            <w:r w:rsidR="001B13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收费：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时</w:t>
            </w:r>
            <w:r w:rsidRPr="0021590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Pr="00215901">
              <w:rPr>
                <w:rFonts w:ascii="宋体" w:eastAsia="宋体" w:hAnsi="宋体"/>
                <w:color w:val="000000"/>
                <w:sz w:val="18"/>
                <w:szCs w:val="18"/>
              </w:rPr>
              <w:t>600</w:t>
            </w:r>
            <w:r w:rsidRPr="0021590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元/单元，周末及晚间1</w:t>
            </w:r>
            <w:r w:rsidRPr="00215901">
              <w:rPr>
                <w:rFonts w:ascii="宋体" w:eastAsia="宋体" w:hAnsi="宋体"/>
                <w:color w:val="000000"/>
                <w:sz w:val="18"/>
                <w:szCs w:val="18"/>
              </w:rPr>
              <w:t>800</w:t>
            </w:r>
            <w:r w:rsidRPr="0021590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元/单元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  <w:bookmarkStart w:id="0" w:name="_GoBack"/>
            <w:bookmarkEnd w:id="0"/>
          </w:p>
        </w:tc>
      </w:tr>
      <w:tr w:rsidR="00215901" w:rsidRPr="00E50087" w14:paraId="6605B16F" w14:textId="77777777" w:rsidTr="00215901">
        <w:trPr>
          <w:trHeight w:val="634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7BA8" w14:textId="77777777" w:rsidR="00215901" w:rsidRPr="00E50087" w:rsidRDefault="00215901" w:rsidP="00AC3C5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举办时间</w:t>
            </w:r>
          </w:p>
        </w:tc>
        <w:tc>
          <w:tcPr>
            <w:tcW w:w="7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588A" w14:textId="77777777" w:rsidR="00215901" w:rsidRDefault="00215901" w:rsidP="0021590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      月      日  /  星期（       ）</w:t>
            </w:r>
          </w:p>
          <w:p w14:paraId="53E07C19" w14:textId="51BBF5C5" w:rsidR="00215901" w:rsidRPr="00E50087" w:rsidRDefault="00215901" w:rsidP="0021590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时      分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——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5008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时      分</w:t>
            </w:r>
          </w:p>
        </w:tc>
      </w:tr>
      <w:tr w:rsidR="00215901" w:rsidRPr="00E50087" w14:paraId="4A836F58" w14:textId="77777777" w:rsidTr="00AC3C56">
        <w:trPr>
          <w:trHeight w:val="628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D947" w14:textId="77777777" w:rsidR="00215901" w:rsidRPr="00E50087" w:rsidRDefault="00215901" w:rsidP="00AC3C5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举办形式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2620" w14:textId="77777777" w:rsidR="00215901" w:rsidRPr="00215901" w:rsidRDefault="00215901" w:rsidP="00215901">
            <w:pPr>
              <w:pStyle w:val="a3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线下 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线上+线下</w:t>
            </w:r>
          </w:p>
        </w:tc>
      </w:tr>
      <w:tr w:rsidR="00215901" w:rsidRPr="00E50087" w14:paraId="06A339C7" w14:textId="77777777" w:rsidTr="00AC3C56">
        <w:trPr>
          <w:trHeight w:val="628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5504" w14:textId="77777777" w:rsidR="00215901" w:rsidRPr="00E50087" w:rsidRDefault="00215901" w:rsidP="00AC3C56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使用需求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5053" w14:textId="77777777" w:rsidR="00215901" w:rsidRPr="00215901" w:rsidRDefault="00215901" w:rsidP="00215901">
            <w:pPr>
              <w:pStyle w:val="a3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投影 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□ 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电脑 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□ 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话筒 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□ </w:t>
            </w:r>
            <w:r w:rsidRPr="002159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15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，请说明：</w:t>
            </w:r>
          </w:p>
        </w:tc>
      </w:tr>
      <w:tr w:rsidR="00215901" w:rsidRPr="00E50087" w14:paraId="0DF8B041" w14:textId="77777777" w:rsidTr="00AC3C56">
        <w:trPr>
          <w:trHeight w:val="628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2E8E" w14:textId="77777777" w:rsidR="00215901" w:rsidRPr="00E50087" w:rsidRDefault="00215901" w:rsidP="00AC3C5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经 办 人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DE52" w14:textId="77777777" w:rsidR="00215901" w:rsidRPr="00E50087" w:rsidRDefault="00215901" w:rsidP="00AC3C5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B660" w14:textId="77777777" w:rsidR="00215901" w:rsidRPr="00E50087" w:rsidRDefault="00215901" w:rsidP="00AC3C5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3866" w14:textId="77777777" w:rsidR="00215901" w:rsidRPr="00E50087" w:rsidRDefault="00215901" w:rsidP="00AC3C5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公电话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6B63" w14:textId="77777777" w:rsidR="00215901" w:rsidRPr="00E50087" w:rsidRDefault="00215901" w:rsidP="00AC3C5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6FA1" w14:textId="77777777" w:rsidR="00215901" w:rsidRPr="00E50087" w:rsidRDefault="00215901" w:rsidP="00AC3C5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手机号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7C4E" w14:textId="77777777" w:rsidR="00215901" w:rsidRPr="00E50087" w:rsidRDefault="00215901" w:rsidP="00AC3C5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5901" w:rsidRPr="00E50087" w14:paraId="34B47864" w14:textId="77777777" w:rsidTr="00AC3C56">
        <w:trPr>
          <w:trHeight w:val="1325"/>
        </w:trPr>
        <w:tc>
          <w:tcPr>
            <w:tcW w:w="86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6104" w14:textId="77777777" w:rsidR="00215901" w:rsidRPr="00E50087" w:rsidRDefault="00215901" w:rsidP="00AC3C56">
            <w:pPr>
              <w:widowControl/>
              <w:spacing w:line="30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院（系）级单位党组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负责人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意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职能部门负责人意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292CA129" w14:textId="77777777" w:rsidR="00215901" w:rsidRDefault="00215901" w:rsidP="00AC3C56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</w:p>
          <w:p w14:paraId="302F590B" w14:textId="77777777" w:rsidR="00215901" w:rsidRPr="00E50087" w:rsidRDefault="00215901" w:rsidP="00AC3C56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</w:p>
          <w:p w14:paraId="2377C8D9" w14:textId="77777777" w:rsidR="00215901" w:rsidRPr="00E50087" w:rsidRDefault="00215901" w:rsidP="00AC3C56">
            <w:pPr>
              <w:widowControl/>
              <w:spacing w:line="300" w:lineRule="exact"/>
              <w:ind w:firstLineChars="2200" w:firstLine="3960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负责人签字（公章）：</w:t>
            </w:r>
          </w:p>
          <w:p w14:paraId="4560FC1B" w14:textId="77777777" w:rsidR="00215901" w:rsidRPr="00E50087" w:rsidRDefault="00215901" w:rsidP="00AC3C56">
            <w:pPr>
              <w:spacing w:line="300" w:lineRule="exact"/>
              <w:jc w:val="right"/>
              <w:rPr>
                <w:rFonts w:ascii="宋体" w:eastAsia="宋体" w:hAnsi="宋体"/>
                <w:b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Pr="00E50087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E50087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215901" w:rsidRPr="00E50087" w14:paraId="2DAA986F" w14:textId="77777777" w:rsidTr="00AC3C56">
        <w:trPr>
          <w:trHeight w:val="283"/>
        </w:trPr>
        <w:tc>
          <w:tcPr>
            <w:tcW w:w="865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7357" w14:textId="77777777" w:rsidR="00215901" w:rsidRDefault="00215901" w:rsidP="00AC3C56">
            <w:pPr>
              <w:widowControl/>
              <w:spacing w:line="30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注：</w:t>
            </w:r>
          </w:p>
          <w:p w14:paraId="3D04905F" w14:textId="77777777" w:rsidR="00215901" w:rsidRDefault="00215901" w:rsidP="00AC3C56">
            <w:pPr>
              <w:widowControl/>
              <w:spacing w:line="30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.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职能部门举办的面向全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的活动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由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分管校领导审批。</w:t>
            </w:r>
          </w:p>
          <w:p w14:paraId="73235617" w14:textId="77777777" w:rsidR="00215901" w:rsidRPr="008D5AEC" w:rsidRDefault="00215901" w:rsidP="00AC3C56">
            <w:pPr>
              <w:widowControl/>
              <w:spacing w:line="30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.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教学科研单位举办的面向全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的活动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，按照学校要求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附相应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材料，参见论坛讲座类活动审批表。</w:t>
            </w:r>
          </w:p>
        </w:tc>
      </w:tr>
      <w:tr w:rsidR="00215901" w:rsidRPr="00E50087" w14:paraId="3274E611" w14:textId="77777777" w:rsidTr="00AC3C56">
        <w:trPr>
          <w:trHeight w:val="13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9958" w14:textId="77777777" w:rsidR="00215901" w:rsidRPr="008933A5" w:rsidRDefault="00215901" w:rsidP="00AC3C5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933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图</w:t>
            </w:r>
            <w:r w:rsidRPr="008933A5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933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书</w:t>
            </w:r>
            <w:r w:rsidRPr="008933A5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933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馆</w:t>
            </w:r>
          </w:p>
          <w:p w14:paraId="06556F3B" w14:textId="77777777" w:rsidR="00215901" w:rsidRPr="00E50087" w:rsidRDefault="00215901" w:rsidP="00AC3C5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8933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审批意见</w:t>
            </w:r>
          </w:p>
        </w:tc>
        <w:tc>
          <w:tcPr>
            <w:tcW w:w="3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EEFF" w14:textId="77777777" w:rsidR="00215901" w:rsidRPr="00E50087" w:rsidRDefault="00215901" w:rsidP="00AC3C56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主管领导意见：</w:t>
            </w:r>
          </w:p>
          <w:p w14:paraId="041567D6" w14:textId="77777777" w:rsidR="00215901" w:rsidRPr="00E50087" w:rsidRDefault="00215901" w:rsidP="00AC3C56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14:paraId="443D1CE3" w14:textId="77777777" w:rsidR="00215901" w:rsidRPr="00E50087" w:rsidRDefault="00215901" w:rsidP="00AC3C56">
            <w:pPr>
              <w:spacing w:line="276" w:lineRule="auto"/>
              <w:ind w:firstLineChars="600" w:firstLine="108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签字：</w:t>
            </w:r>
          </w:p>
          <w:p w14:paraId="778A0761" w14:textId="77777777" w:rsidR="00215901" w:rsidRPr="00E50087" w:rsidRDefault="00215901" w:rsidP="00AC3C56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Pr="00E50087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E50087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090E" w14:textId="39A94317" w:rsidR="00215901" w:rsidRPr="00E50087" w:rsidRDefault="00706532" w:rsidP="00AC3C56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图书馆</w:t>
            </w:r>
            <w:r w:rsidR="00215901" w:rsidRPr="00E50087">
              <w:rPr>
                <w:rFonts w:ascii="宋体" w:eastAsia="宋体" w:hAnsi="宋体" w:hint="eastAsia"/>
                <w:sz w:val="18"/>
                <w:szCs w:val="18"/>
              </w:rPr>
              <w:t>党委意见：</w:t>
            </w:r>
          </w:p>
          <w:p w14:paraId="044A1876" w14:textId="77777777" w:rsidR="00215901" w:rsidRPr="00E50087" w:rsidRDefault="00215901" w:rsidP="00AC3C56">
            <w:pPr>
              <w:spacing w:line="276" w:lineRule="auto"/>
              <w:ind w:firstLineChars="800" w:firstLine="1440"/>
              <w:rPr>
                <w:rFonts w:ascii="宋体" w:eastAsia="宋体" w:hAnsi="宋体"/>
                <w:sz w:val="18"/>
                <w:szCs w:val="18"/>
              </w:rPr>
            </w:pPr>
          </w:p>
          <w:p w14:paraId="29990717" w14:textId="77777777" w:rsidR="00215901" w:rsidRPr="00E50087" w:rsidRDefault="00215901" w:rsidP="00AC3C56">
            <w:pPr>
              <w:spacing w:line="276" w:lineRule="auto"/>
              <w:ind w:firstLineChars="800" w:firstLine="144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签字（公章）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>:</w:t>
            </w:r>
          </w:p>
          <w:p w14:paraId="6EB1B4E0" w14:textId="77777777" w:rsidR="00215901" w:rsidRPr="00E50087" w:rsidRDefault="00215901" w:rsidP="00AC3C56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Pr="00E50087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E50087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</w:tbl>
    <w:p w14:paraId="5D88FC23" w14:textId="77777777" w:rsidR="00215901" w:rsidRPr="00395573" w:rsidRDefault="00215901" w:rsidP="00215901">
      <w:pPr>
        <w:adjustRightInd w:val="0"/>
        <w:snapToGrid w:val="0"/>
        <w:ind w:rightChars="-80" w:right="-256"/>
        <w:rPr>
          <w:rFonts w:ascii="宋体" w:eastAsia="宋体" w:hAnsi="宋体"/>
          <w:color w:val="000000"/>
          <w:sz w:val="18"/>
          <w:szCs w:val="18"/>
        </w:rPr>
      </w:pPr>
      <w:r w:rsidRPr="00395573">
        <w:rPr>
          <w:rFonts w:ascii="宋体" w:eastAsia="宋体" w:hAnsi="宋体" w:hint="eastAsia"/>
          <w:color w:val="000000"/>
          <w:sz w:val="18"/>
          <w:szCs w:val="18"/>
        </w:rPr>
        <w:t>请至少提前</w:t>
      </w:r>
      <w:r w:rsidRPr="00395573">
        <w:rPr>
          <w:rFonts w:ascii="宋体" w:eastAsia="宋体" w:hAnsi="宋体"/>
          <w:color w:val="000000"/>
          <w:sz w:val="18"/>
          <w:szCs w:val="18"/>
        </w:rPr>
        <w:t>3</w:t>
      </w:r>
      <w:r w:rsidRPr="00395573">
        <w:rPr>
          <w:rFonts w:ascii="宋体" w:eastAsia="宋体" w:hAnsi="宋体" w:hint="eastAsia"/>
          <w:color w:val="000000"/>
          <w:sz w:val="18"/>
          <w:szCs w:val="18"/>
        </w:rPr>
        <w:t>个工作日</w:t>
      </w:r>
      <w:r>
        <w:rPr>
          <w:rFonts w:ascii="宋体" w:eastAsia="宋体" w:hAnsi="宋体" w:hint="eastAsia"/>
          <w:color w:val="000000"/>
          <w:sz w:val="18"/>
          <w:szCs w:val="18"/>
        </w:rPr>
        <w:t>将此表</w:t>
      </w:r>
      <w:r w:rsidRPr="00395573">
        <w:rPr>
          <w:rFonts w:ascii="宋体" w:eastAsia="宋体" w:hAnsi="宋体" w:hint="eastAsia"/>
          <w:color w:val="000000"/>
          <w:sz w:val="18"/>
          <w:szCs w:val="18"/>
        </w:rPr>
        <w:t>交至图书馆C20</w:t>
      </w:r>
      <w:r w:rsidRPr="00395573">
        <w:rPr>
          <w:rFonts w:ascii="宋体" w:eastAsia="宋体" w:hAnsi="宋体"/>
          <w:color w:val="000000"/>
          <w:sz w:val="18"/>
          <w:szCs w:val="18"/>
        </w:rPr>
        <w:t>8</w:t>
      </w:r>
      <w:r w:rsidRPr="00395573">
        <w:rPr>
          <w:rFonts w:ascii="宋体" w:eastAsia="宋体" w:hAnsi="宋体" w:hint="eastAsia"/>
          <w:color w:val="000000"/>
          <w:sz w:val="18"/>
          <w:szCs w:val="18"/>
        </w:rPr>
        <w:t>室，联系电话：58805287。</w:t>
      </w:r>
    </w:p>
    <w:p w14:paraId="5A72F3BA" w14:textId="77777777" w:rsidR="00286AA6" w:rsidRDefault="00286AA6" w:rsidP="00AC3C56">
      <w:pPr>
        <w:widowControl/>
        <w:jc w:val="center"/>
        <w:rPr>
          <w:rFonts w:ascii="宋体" w:eastAsia="宋体" w:hAnsi="宋体"/>
          <w:b/>
          <w:szCs w:val="32"/>
        </w:rPr>
        <w:sectPr w:rsidR="00286AA6" w:rsidSect="000A1D46">
          <w:footerReference w:type="even" r:id="rId8"/>
          <w:footerReference w:type="default" r:id="rId9"/>
          <w:pgSz w:w="11906" w:h="16838"/>
          <w:pgMar w:top="1418" w:right="1797" w:bottom="1418" w:left="1797" w:header="851" w:footer="992" w:gutter="0"/>
          <w:cols w:space="425"/>
          <w:docGrid w:type="lines" w:linePitch="312"/>
        </w:sectPr>
      </w:pPr>
    </w:p>
    <w:tbl>
      <w:tblPr>
        <w:tblW w:w="88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3369"/>
        <w:gridCol w:w="4418"/>
      </w:tblGrid>
      <w:tr w:rsidR="00215901" w:rsidRPr="00651FE0" w14:paraId="5E137A86" w14:textId="77777777" w:rsidTr="00AC3C56">
        <w:trPr>
          <w:trHeight w:val="982"/>
        </w:trPr>
        <w:tc>
          <w:tcPr>
            <w:tcW w:w="8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8C27" w14:textId="697E3626" w:rsidR="00215901" w:rsidRPr="00C06EA2" w:rsidRDefault="00215901" w:rsidP="00C06EA2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32"/>
              </w:rPr>
            </w:pPr>
            <w:r w:rsidRPr="00651FE0">
              <w:rPr>
                <w:rFonts w:ascii="黑体" w:eastAsia="黑体" w:hAnsi="黑体" w:hint="eastAsia"/>
                <w:b/>
                <w:szCs w:val="32"/>
              </w:rPr>
              <w:lastRenderedPageBreak/>
              <w:t>附件2</w:t>
            </w:r>
            <w:r w:rsidRPr="00651FE0">
              <w:rPr>
                <w:rFonts w:ascii="黑体" w:eastAsia="黑体" w:hAnsi="黑体"/>
                <w:b/>
                <w:szCs w:val="32"/>
              </w:rPr>
              <w:t xml:space="preserve"> </w:t>
            </w:r>
            <w:r w:rsidRPr="00651FE0">
              <w:rPr>
                <w:rFonts w:ascii="黑体" w:eastAsia="黑体" w:hAnsi="黑体" w:hint="eastAsia"/>
                <w:b/>
                <w:szCs w:val="32"/>
              </w:rPr>
              <w:t>论坛讲座类活动</w:t>
            </w:r>
            <w:r w:rsidRPr="00651FE0">
              <w:rPr>
                <w:rFonts w:ascii="黑体" w:eastAsia="黑体" w:hAnsi="黑体" w:cs="宋体" w:hint="eastAsia"/>
                <w:b/>
                <w:color w:val="000000"/>
                <w:kern w:val="0"/>
                <w:szCs w:val="32"/>
              </w:rPr>
              <w:t>审批表</w:t>
            </w:r>
          </w:p>
        </w:tc>
      </w:tr>
      <w:tr w:rsidR="00215901" w:rsidRPr="00A13218" w14:paraId="3DA51CEC" w14:textId="77777777" w:rsidTr="00AC3C56">
        <w:trPr>
          <w:trHeight w:val="566"/>
        </w:trPr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5606" w14:textId="77777777" w:rsidR="00215901" w:rsidRPr="007927D6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927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活动名称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FAE0" w14:textId="77777777" w:rsidR="00215901" w:rsidRPr="00E50087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5901" w:rsidRPr="00A13218" w14:paraId="1D145E49" w14:textId="77777777" w:rsidTr="00AC3C56">
        <w:trPr>
          <w:trHeight w:val="417"/>
        </w:trPr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535065" w14:textId="77777777" w:rsidR="00215901" w:rsidRPr="007927D6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单位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3FF12E" w14:textId="77777777" w:rsidR="00215901" w:rsidRPr="00E50087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5901" w:rsidRPr="00A13218" w14:paraId="1AC72C7B" w14:textId="77777777" w:rsidTr="00AC3C56">
        <w:trPr>
          <w:trHeight w:val="1062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171E891" w14:textId="77777777" w:rsidR="00215901" w:rsidRPr="007927D6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927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主讲人及嘉宾情况</w:t>
            </w:r>
          </w:p>
        </w:tc>
        <w:tc>
          <w:tcPr>
            <w:tcW w:w="7787" w:type="dxa"/>
            <w:gridSpan w:val="2"/>
            <w:shd w:val="clear" w:color="auto" w:fill="auto"/>
            <w:noWrap/>
            <w:vAlign w:val="center"/>
            <w:hideMark/>
          </w:tcPr>
          <w:p w14:paraId="79F3D88A" w14:textId="77777777" w:rsidR="00215901" w:rsidRPr="00E50087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（可附页）</w:t>
            </w:r>
          </w:p>
        </w:tc>
      </w:tr>
      <w:tr w:rsidR="00215901" w:rsidRPr="00A13218" w14:paraId="0F9E45CD" w14:textId="77777777" w:rsidTr="00AC3C56">
        <w:trPr>
          <w:trHeight w:val="1133"/>
        </w:trPr>
        <w:tc>
          <w:tcPr>
            <w:tcW w:w="1047" w:type="dxa"/>
            <w:shd w:val="clear" w:color="auto" w:fill="auto"/>
            <w:vAlign w:val="center"/>
            <w:hideMark/>
          </w:tcPr>
          <w:p w14:paraId="66023862" w14:textId="77777777" w:rsidR="00215901" w:rsidRPr="007927D6" w:rsidRDefault="00215901" w:rsidP="00AC3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927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宣传材料</w:t>
            </w:r>
          </w:p>
        </w:tc>
        <w:tc>
          <w:tcPr>
            <w:tcW w:w="7787" w:type="dxa"/>
            <w:gridSpan w:val="2"/>
            <w:shd w:val="clear" w:color="auto" w:fill="auto"/>
            <w:noWrap/>
            <w:vAlign w:val="center"/>
            <w:hideMark/>
          </w:tcPr>
          <w:p w14:paraId="7E39EF4D" w14:textId="77777777" w:rsidR="00215901" w:rsidRPr="00E50087" w:rsidRDefault="00215901" w:rsidP="00AC3C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00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（可附页）</w:t>
            </w:r>
          </w:p>
        </w:tc>
      </w:tr>
      <w:tr w:rsidR="00215901" w:rsidRPr="00A13218" w14:paraId="7B1A6CA8" w14:textId="77777777" w:rsidTr="00651FE0">
        <w:trPr>
          <w:trHeight w:val="2453"/>
        </w:trPr>
        <w:tc>
          <w:tcPr>
            <w:tcW w:w="4416" w:type="dxa"/>
            <w:gridSpan w:val="2"/>
            <w:shd w:val="clear" w:color="auto" w:fill="auto"/>
          </w:tcPr>
          <w:p w14:paraId="45E88172" w14:textId="77777777" w:rsidR="00215901" w:rsidRDefault="00215901" w:rsidP="00AC3C56">
            <w:pPr>
              <w:adjustRightInd w:val="0"/>
              <w:snapToGrid w:val="0"/>
              <w:spacing w:beforeLines="50" w:before="156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科研院意见：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  <w:p w14:paraId="03BAC032" w14:textId="77777777" w:rsidR="00215901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2E6BE01C" w14:textId="77777777" w:rsidR="00215901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7B815082" w14:textId="77777777" w:rsidR="00215901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2AFA903A" w14:textId="77777777" w:rsidR="00215901" w:rsidRDefault="00215901" w:rsidP="00AC3C56">
            <w:pPr>
              <w:wordWrap w:val="0"/>
              <w:adjustRightInd w:val="0"/>
              <w:snapToGrid w:val="0"/>
              <w:ind w:right="360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经办人签字（公章）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</w:p>
          <w:p w14:paraId="697BC46E" w14:textId="77777777" w:rsidR="00215901" w:rsidRDefault="00215901" w:rsidP="00AC3C56">
            <w:pPr>
              <w:adjustRightInd w:val="0"/>
              <w:snapToGrid w:val="0"/>
              <w:jc w:val="right"/>
              <w:rPr>
                <w:rFonts w:ascii="宋体" w:eastAsia="宋体" w:hAnsi="宋体"/>
                <w:b/>
                <w:sz w:val="18"/>
                <w:szCs w:val="18"/>
              </w:rPr>
            </w:pP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                                   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年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月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日</w:t>
            </w:r>
          </w:p>
          <w:p w14:paraId="3E8FA0DF" w14:textId="77777777" w:rsidR="00540F83" w:rsidRDefault="00540F83" w:rsidP="00AC3C56">
            <w:pPr>
              <w:adjustRightInd w:val="0"/>
              <w:snapToGrid w:val="0"/>
              <w:ind w:right="420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14:paraId="4C2B951D" w14:textId="7BE5EBAF" w:rsidR="00215901" w:rsidRPr="00E50087" w:rsidRDefault="00215901" w:rsidP="00AC3C56">
            <w:pPr>
              <w:adjustRightInd w:val="0"/>
              <w:snapToGrid w:val="0"/>
              <w:ind w:right="420"/>
              <w:rPr>
                <w:rFonts w:ascii="宋体" w:eastAsia="宋体" w:hAnsi="宋体"/>
                <w:sz w:val="15"/>
                <w:szCs w:val="15"/>
              </w:rPr>
            </w:pPr>
            <w:r w:rsidRPr="00E309C9">
              <w:rPr>
                <w:rFonts w:ascii="宋体" w:eastAsia="宋体" w:hAnsi="宋体" w:hint="eastAsia"/>
                <w:b/>
                <w:sz w:val="18"/>
                <w:szCs w:val="18"/>
              </w:rPr>
              <w:t>（此栏适用于学术类活动和成果发布会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，</w:t>
            </w:r>
            <w:r w:rsidRPr="00E309C9">
              <w:rPr>
                <w:rFonts w:ascii="宋体" w:eastAsia="宋体" w:hAnsi="宋体" w:hint="eastAsia"/>
                <w:b/>
                <w:sz w:val="18"/>
                <w:szCs w:val="18"/>
              </w:rPr>
              <w:t>提供科研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院</w:t>
            </w:r>
            <w:r w:rsidRPr="00E309C9">
              <w:rPr>
                <w:rFonts w:ascii="宋体" w:eastAsia="宋体" w:hAnsi="宋体" w:hint="eastAsia"/>
                <w:b/>
                <w:sz w:val="18"/>
                <w:szCs w:val="18"/>
              </w:rPr>
              <w:t>审批表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即可</w:t>
            </w:r>
            <w:r w:rsidRPr="00E309C9"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4418" w:type="dxa"/>
            <w:shd w:val="clear" w:color="auto" w:fill="auto"/>
          </w:tcPr>
          <w:p w14:paraId="3F045B9E" w14:textId="77777777" w:rsidR="00215901" w:rsidRDefault="00215901" w:rsidP="00AC3C56">
            <w:pPr>
              <w:adjustRightInd w:val="0"/>
              <w:snapToGrid w:val="0"/>
              <w:spacing w:beforeLines="50" w:before="156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教务部（研究生院）意见：</w:t>
            </w:r>
          </w:p>
          <w:p w14:paraId="253B8D53" w14:textId="4EA0C03E" w:rsidR="00215901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78A96338" w14:textId="77777777" w:rsidR="00215901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155052C8" w14:textId="77777777" w:rsidR="00215901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45848AD0" w14:textId="77777777" w:rsidR="00215901" w:rsidRDefault="00215901" w:rsidP="00AC3C56">
            <w:pPr>
              <w:adjustRightInd w:val="0"/>
              <w:snapToGrid w:val="0"/>
              <w:ind w:firstLineChars="900" w:firstLine="162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经办人签字（公章）：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</w:p>
          <w:p w14:paraId="725190A1" w14:textId="77777777" w:rsidR="00857F79" w:rsidRDefault="00857F79" w:rsidP="00AC3C56">
            <w:pPr>
              <w:adjustRightInd w:val="0"/>
              <w:snapToGrid w:val="0"/>
              <w:jc w:val="right"/>
              <w:rPr>
                <w:rFonts w:ascii="宋体" w:eastAsia="宋体" w:hAnsi="宋体"/>
                <w:sz w:val="18"/>
                <w:szCs w:val="18"/>
              </w:rPr>
            </w:pPr>
          </w:p>
          <w:p w14:paraId="67549164" w14:textId="0DCFA74B" w:rsidR="00215901" w:rsidRDefault="00215901" w:rsidP="00AC3C56">
            <w:pPr>
              <w:adjustRightInd w:val="0"/>
              <w:snapToGrid w:val="0"/>
              <w:jc w:val="right"/>
              <w:rPr>
                <w:rFonts w:ascii="宋体" w:eastAsia="宋体" w:hAnsi="宋体"/>
                <w:b/>
                <w:sz w:val="18"/>
                <w:szCs w:val="18"/>
              </w:rPr>
            </w:pP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                 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年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月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日</w:t>
            </w:r>
          </w:p>
          <w:p w14:paraId="5D8EF82E" w14:textId="77777777" w:rsidR="00540F83" w:rsidRDefault="00540F83" w:rsidP="00AC3C56">
            <w:pPr>
              <w:adjustRightInd w:val="0"/>
              <w:snapToGrid w:val="0"/>
              <w:ind w:right="420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14:paraId="57A8A04C" w14:textId="3E266D05" w:rsidR="00215901" w:rsidRPr="004031C3" w:rsidRDefault="00215901" w:rsidP="00857F79">
            <w:pPr>
              <w:adjustRightInd w:val="0"/>
              <w:snapToGrid w:val="0"/>
              <w:ind w:right="42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（此栏适用于教学类活动</w:t>
            </w:r>
            <w:r w:rsidRPr="00FE27EA"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</w:tr>
      <w:tr w:rsidR="00215901" w:rsidRPr="00A13218" w14:paraId="7684BEF9" w14:textId="77777777" w:rsidTr="00651FE0">
        <w:trPr>
          <w:trHeight w:val="1980"/>
        </w:trPr>
        <w:tc>
          <w:tcPr>
            <w:tcW w:w="4416" w:type="dxa"/>
            <w:gridSpan w:val="2"/>
            <w:shd w:val="clear" w:color="auto" w:fill="auto"/>
          </w:tcPr>
          <w:p w14:paraId="3FC75C32" w14:textId="77777777" w:rsidR="00215901" w:rsidRPr="00E50087" w:rsidRDefault="00215901" w:rsidP="00AC3C56">
            <w:pPr>
              <w:adjustRightInd w:val="0"/>
              <w:snapToGrid w:val="0"/>
              <w:spacing w:beforeLines="50" w:before="156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党委宣传部意见：</w:t>
            </w:r>
          </w:p>
          <w:p w14:paraId="5E28CB0B" w14:textId="77777777" w:rsidR="00215901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5E025FE1" w14:textId="77777777" w:rsidR="00215901" w:rsidRPr="00E50087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1C251062" w14:textId="77777777" w:rsidR="00215901" w:rsidRDefault="00215901" w:rsidP="00AC3C56">
            <w:pPr>
              <w:adjustRightInd w:val="0"/>
              <w:snapToGrid w:val="0"/>
              <w:ind w:firstLineChars="1000" w:firstLine="180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经办人签字（公章）： </w:t>
            </w:r>
          </w:p>
          <w:p w14:paraId="54F24AAE" w14:textId="77777777" w:rsidR="00215901" w:rsidRDefault="00215901" w:rsidP="00AC3C56">
            <w:pPr>
              <w:adjustRightInd w:val="0"/>
              <w:snapToGrid w:val="0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                                               年  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 月  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 日</w:t>
            </w:r>
          </w:p>
          <w:p w14:paraId="6E27CF33" w14:textId="77777777" w:rsidR="00215901" w:rsidRDefault="00215901" w:rsidP="00AC3C56">
            <w:pPr>
              <w:adjustRightInd w:val="0"/>
              <w:snapToGrid w:val="0"/>
              <w:jc w:val="right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14:paraId="0844B724" w14:textId="77777777" w:rsidR="00215901" w:rsidRPr="00E50087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（此栏适用于涉及校外人员参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会</w:t>
            </w: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的活动）</w:t>
            </w:r>
          </w:p>
        </w:tc>
        <w:tc>
          <w:tcPr>
            <w:tcW w:w="4418" w:type="dxa"/>
            <w:shd w:val="clear" w:color="auto" w:fill="auto"/>
          </w:tcPr>
          <w:p w14:paraId="4F328ADD" w14:textId="77777777" w:rsidR="00215901" w:rsidRDefault="00215901" w:rsidP="00AC3C56">
            <w:pPr>
              <w:adjustRightInd w:val="0"/>
              <w:snapToGrid w:val="0"/>
              <w:spacing w:beforeLines="50" w:before="156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保卫处意见：</w:t>
            </w:r>
          </w:p>
          <w:p w14:paraId="61060F42" w14:textId="77777777" w:rsidR="00215901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4084420D" w14:textId="77777777" w:rsidR="00215901" w:rsidRPr="00E50087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2CE6B5DB" w14:textId="77777777" w:rsidR="00215901" w:rsidRDefault="00215901" w:rsidP="00AC3C56">
            <w:pPr>
              <w:adjustRightInd w:val="0"/>
              <w:snapToGrid w:val="0"/>
              <w:ind w:firstLineChars="1000" w:firstLine="180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经办人签字（公章）： </w:t>
            </w:r>
          </w:p>
          <w:p w14:paraId="29DB50D3" w14:textId="77777777" w:rsidR="00215901" w:rsidRDefault="00215901" w:rsidP="00AC3C56">
            <w:pPr>
              <w:adjustRightInd w:val="0"/>
              <w:snapToGrid w:val="0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                                               年  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 月  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 日</w:t>
            </w:r>
          </w:p>
          <w:p w14:paraId="5DB88651" w14:textId="77777777" w:rsidR="00215901" w:rsidRPr="00FE27EA" w:rsidRDefault="00215901" w:rsidP="00AC3C56">
            <w:pPr>
              <w:adjustRightInd w:val="0"/>
              <w:snapToGrid w:val="0"/>
              <w:jc w:val="right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14:paraId="0B05BF33" w14:textId="26D2F92C" w:rsidR="00215901" w:rsidRPr="00E50087" w:rsidRDefault="00215901" w:rsidP="00AC3C56">
            <w:pPr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（</w:t>
            </w: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此栏适用于</w:t>
            </w:r>
            <w:r w:rsidR="0007064E" w:rsidRPr="0007064E">
              <w:rPr>
                <w:rFonts w:ascii="宋体" w:eastAsia="宋体" w:hAnsi="宋体" w:hint="eastAsia"/>
                <w:b/>
                <w:sz w:val="18"/>
                <w:szCs w:val="18"/>
              </w:rPr>
              <w:t>大型活动或</w:t>
            </w: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涉及校外人员参会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</w:tr>
      <w:tr w:rsidR="00215901" w:rsidRPr="00A13218" w14:paraId="51F3B909" w14:textId="77777777" w:rsidTr="00651FE0">
        <w:trPr>
          <w:trHeight w:val="2266"/>
        </w:trPr>
        <w:tc>
          <w:tcPr>
            <w:tcW w:w="4416" w:type="dxa"/>
            <w:gridSpan w:val="2"/>
            <w:shd w:val="clear" w:color="auto" w:fill="auto"/>
          </w:tcPr>
          <w:p w14:paraId="5D9F402E" w14:textId="77777777" w:rsidR="00215901" w:rsidRPr="00E50087" w:rsidRDefault="00215901" w:rsidP="00AC3C56">
            <w:pPr>
              <w:adjustRightInd w:val="0"/>
              <w:snapToGrid w:val="0"/>
              <w:spacing w:beforeLines="50" w:before="156"/>
              <w:rPr>
                <w:rFonts w:ascii="宋体" w:eastAsia="宋体" w:hAnsi="宋体"/>
                <w:sz w:val="18"/>
                <w:szCs w:val="18"/>
              </w:rPr>
            </w:pPr>
            <w:r w:rsidRPr="00E309C9">
              <w:rPr>
                <w:rFonts w:ascii="宋体" w:eastAsia="宋体" w:hAnsi="宋体" w:hint="eastAsia"/>
                <w:sz w:val="18"/>
                <w:szCs w:val="18"/>
              </w:rPr>
              <w:t>国际交流与合作处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意见：</w:t>
            </w:r>
          </w:p>
          <w:p w14:paraId="416E09F0" w14:textId="77777777" w:rsidR="00215901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3580253D" w14:textId="77777777" w:rsidR="00215901" w:rsidRPr="00E50087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102161F7" w14:textId="77777777" w:rsidR="00215901" w:rsidRDefault="00215901" w:rsidP="00AC3C56">
            <w:pPr>
              <w:adjustRightInd w:val="0"/>
              <w:snapToGrid w:val="0"/>
              <w:ind w:firstLineChars="1000" w:firstLine="180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经办人签字（公章）： </w:t>
            </w:r>
          </w:p>
          <w:p w14:paraId="6BB7FB2C" w14:textId="77777777" w:rsidR="00215901" w:rsidRDefault="00215901" w:rsidP="00AC3C56">
            <w:pPr>
              <w:adjustRightInd w:val="0"/>
              <w:snapToGrid w:val="0"/>
              <w:ind w:leftChars="744" w:left="2381"/>
              <w:jc w:val="right"/>
              <w:rPr>
                <w:rFonts w:ascii="宋体" w:eastAsia="宋体" w:hAnsi="宋体"/>
                <w:b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                                   年 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  月  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 xml:space="preserve"> 日</w:t>
            </w:r>
          </w:p>
          <w:p w14:paraId="0C2BBAE7" w14:textId="77777777" w:rsidR="00215901" w:rsidRDefault="00215901" w:rsidP="00AC3C56">
            <w:pPr>
              <w:adjustRightInd w:val="0"/>
              <w:snapToGrid w:val="0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14:paraId="04ADE366" w14:textId="77777777" w:rsidR="00215901" w:rsidRPr="004031C3" w:rsidRDefault="00215901" w:rsidP="00AC3C56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（此栏适用于涉及境外人员参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会</w:t>
            </w: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的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活</w:t>
            </w: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动、面向留学生的</w:t>
            </w:r>
            <w:r w:rsidRPr="00E50087">
              <w:rPr>
                <w:rFonts w:ascii="宋体" w:eastAsia="宋体" w:hAnsi="宋体"/>
                <w:b/>
                <w:sz w:val="18"/>
                <w:szCs w:val="18"/>
              </w:rPr>
              <w:t>活动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、</w:t>
            </w: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国际会议）</w:t>
            </w:r>
          </w:p>
        </w:tc>
        <w:tc>
          <w:tcPr>
            <w:tcW w:w="4418" w:type="dxa"/>
            <w:shd w:val="clear" w:color="auto" w:fill="auto"/>
          </w:tcPr>
          <w:p w14:paraId="33AED790" w14:textId="5D7253F0" w:rsidR="00175D10" w:rsidRPr="00175D10" w:rsidRDefault="000B2053" w:rsidP="00175D10">
            <w:pPr>
              <w:adjustRightInd w:val="0"/>
              <w:snapToGrid w:val="0"/>
              <w:spacing w:beforeLines="50" w:before="156"/>
              <w:rPr>
                <w:rFonts w:ascii="宋体" w:eastAsia="宋体" w:hAnsi="宋体"/>
                <w:sz w:val="18"/>
                <w:szCs w:val="18"/>
              </w:rPr>
            </w:pPr>
            <w:r w:rsidRPr="000B2053">
              <w:rPr>
                <w:rFonts w:ascii="宋体" w:eastAsia="宋体" w:hAnsi="宋体"/>
                <w:sz w:val="18"/>
                <w:szCs w:val="18"/>
              </w:rPr>
              <w:t>校</w:t>
            </w:r>
            <w:r w:rsidR="00D43E27">
              <w:rPr>
                <w:rFonts w:ascii="宋体" w:eastAsia="宋体" w:hAnsi="宋体" w:hint="eastAsia"/>
                <w:sz w:val="18"/>
                <w:szCs w:val="18"/>
              </w:rPr>
              <w:t>长</w:t>
            </w:r>
            <w:r w:rsidRPr="000B2053">
              <w:rPr>
                <w:rFonts w:ascii="宋体" w:eastAsia="宋体" w:hAnsi="宋体"/>
                <w:sz w:val="18"/>
                <w:szCs w:val="18"/>
              </w:rPr>
              <w:t>办</w:t>
            </w:r>
            <w:r w:rsidR="00D43E27">
              <w:rPr>
                <w:rFonts w:ascii="宋体" w:eastAsia="宋体" w:hAnsi="宋体" w:hint="eastAsia"/>
                <w:sz w:val="18"/>
                <w:szCs w:val="18"/>
              </w:rPr>
              <w:t>公室</w:t>
            </w:r>
            <w:r w:rsidR="00175D10" w:rsidRPr="00175D10">
              <w:rPr>
                <w:rFonts w:ascii="宋体" w:eastAsia="宋体" w:hAnsi="宋体" w:hint="eastAsia"/>
                <w:sz w:val="18"/>
                <w:szCs w:val="18"/>
              </w:rPr>
              <w:t>意见：</w:t>
            </w:r>
          </w:p>
          <w:p w14:paraId="55907AD7" w14:textId="234A4E32" w:rsidR="00175D10" w:rsidRDefault="00175D10" w:rsidP="00175D10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74A6938D" w14:textId="77777777" w:rsidR="00175D10" w:rsidRPr="000B2053" w:rsidRDefault="00175D10" w:rsidP="00175D10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0A220662" w14:textId="259D3B78" w:rsidR="00175D10" w:rsidRPr="00175D10" w:rsidRDefault="00175D10" w:rsidP="00301ECD">
            <w:pPr>
              <w:adjustRightInd w:val="0"/>
              <w:snapToGrid w:val="0"/>
              <w:ind w:firstLineChars="1000" w:firstLine="1800"/>
              <w:rPr>
                <w:rFonts w:ascii="宋体" w:eastAsia="宋体" w:hAnsi="宋体"/>
                <w:sz w:val="18"/>
                <w:szCs w:val="18"/>
              </w:rPr>
            </w:pPr>
            <w:r w:rsidRPr="00175D10">
              <w:rPr>
                <w:rFonts w:ascii="宋体" w:eastAsia="宋体" w:hAnsi="宋体" w:hint="eastAsia"/>
                <w:sz w:val="18"/>
                <w:szCs w:val="18"/>
              </w:rPr>
              <w:t>经办人签字（公章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： </w:t>
            </w:r>
          </w:p>
          <w:p w14:paraId="565B8AA2" w14:textId="77777777" w:rsidR="00175D10" w:rsidRPr="00175D10" w:rsidRDefault="00175D10" w:rsidP="00175D10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10E24910" w14:textId="77777777" w:rsidR="00175D10" w:rsidRPr="00175D10" w:rsidRDefault="00175D10" w:rsidP="00175D10">
            <w:pPr>
              <w:adjustRightInd w:val="0"/>
              <w:snapToGrid w:val="0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5D10">
              <w:rPr>
                <w:rFonts w:ascii="宋体" w:eastAsia="宋体" w:hAnsi="宋体" w:hint="eastAsia"/>
                <w:sz w:val="18"/>
                <w:szCs w:val="18"/>
              </w:rPr>
              <w:t>年</w:t>
            </w:r>
            <w:r w:rsidRPr="00175D10">
              <w:rPr>
                <w:rFonts w:ascii="宋体" w:eastAsia="宋体" w:hAnsi="宋体"/>
                <w:sz w:val="18"/>
                <w:szCs w:val="18"/>
              </w:rPr>
              <w:t xml:space="preserve">     月     日</w:t>
            </w:r>
          </w:p>
          <w:p w14:paraId="3FFAB1EA" w14:textId="77777777" w:rsidR="00175D10" w:rsidRDefault="00175D10" w:rsidP="00175D10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33294974" w14:textId="30551025" w:rsidR="00215901" w:rsidRPr="000B2053" w:rsidRDefault="00175D10" w:rsidP="00175D10">
            <w:pPr>
              <w:adjustRightInd w:val="0"/>
              <w:snapToGrid w:val="0"/>
              <w:rPr>
                <w:rFonts w:ascii="宋体" w:eastAsia="宋体" w:hAnsi="宋体"/>
                <w:b/>
                <w:sz w:val="18"/>
                <w:szCs w:val="18"/>
              </w:rPr>
            </w:pPr>
            <w:r w:rsidRPr="000B2053">
              <w:rPr>
                <w:rFonts w:ascii="宋体" w:eastAsia="宋体" w:hAnsi="宋体" w:hint="eastAsia"/>
                <w:b/>
                <w:sz w:val="18"/>
                <w:szCs w:val="18"/>
              </w:rPr>
              <w:t>（</w:t>
            </w:r>
            <w:r w:rsidR="000B2053" w:rsidRPr="000B2053">
              <w:rPr>
                <w:rFonts w:ascii="宋体" w:eastAsia="宋体" w:hAnsi="宋体" w:hint="eastAsia"/>
                <w:b/>
                <w:sz w:val="18"/>
                <w:szCs w:val="18"/>
              </w:rPr>
              <w:t>此栏适用于大型活动</w:t>
            </w:r>
            <w:r w:rsidRPr="000B2053">
              <w:rPr>
                <w:rFonts w:ascii="宋体" w:eastAsia="宋体" w:hAnsi="宋体"/>
                <w:b/>
                <w:sz w:val="18"/>
                <w:szCs w:val="18"/>
              </w:rPr>
              <w:t>）</w:t>
            </w:r>
          </w:p>
        </w:tc>
      </w:tr>
      <w:tr w:rsidR="00215901" w:rsidRPr="00A13218" w14:paraId="1CF76B19" w14:textId="77777777" w:rsidTr="00651FE0">
        <w:trPr>
          <w:trHeight w:val="2258"/>
        </w:trPr>
        <w:tc>
          <w:tcPr>
            <w:tcW w:w="4416" w:type="dxa"/>
            <w:gridSpan w:val="2"/>
            <w:shd w:val="clear" w:color="auto" w:fill="auto"/>
          </w:tcPr>
          <w:p w14:paraId="6DFEBFF3" w14:textId="77777777" w:rsidR="00175D10" w:rsidRPr="00E50087" w:rsidRDefault="00175D10" w:rsidP="00175D10">
            <w:pPr>
              <w:adjustRightInd w:val="0"/>
              <w:snapToGrid w:val="0"/>
              <w:spacing w:beforeLines="50" w:before="156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党委学生工作部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>/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校团委意见：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                            </w:t>
            </w:r>
          </w:p>
          <w:p w14:paraId="6116AF0F" w14:textId="77777777" w:rsidR="00175D10" w:rsidRDefault="00175D10" w:rsidP="00175D10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3E46ADF0" w14:textId="77777777" w:rsidR="00175D10" w:rsidRPr="00E50087" w:rsidRDefault="00175D10" w:rsidP="00175D10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388BA1B6" w14:textId="77777777" w:rsidR="00175D10" w:rsidRDefault="00175D10" w:rsidP="00175D10">
            <w:pPr>
              <w:adjustRightInd w:val="0"/>
              <w:snapToGrid w:val="0"/>
              <w:ind w:firstLineChars="1000" w:firstLine="180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经办人签字（公章）：</w:t>
            </w:r>
          </w:p>
          <w:p w14:paraId="5FC78E92" w14:textId="77777777" w:rsidR="00175D10" w:rsidRPr="00E50087" w:rsidRDefault="00175D10" w:rsidP="00175D10">
            <w:pPr>
              <w:adjustRightInd w:val="0"/>
              <w:snapToGrid w:val="0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                                      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年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月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日</w:t>
            </w:r>
          </w:p>
          <w:p w14:paraId="05B54D83" w14:textId="77777777" w:rsidR="00175D10" w:rsidRDefault="00175D10" w:rsidP="00175D10">
            <w:pPr>
              <w:adjustRightInd w:val="0"/>
              <w:snapToGrid w:val="0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14:paraId="677EE8A5" w14:textId="176B3F3C" w:rsidR="00215901" w:rsidRPr="00E50087" w:rsidRDefault="00175D10" w:rsidP="00175D10">
            <w:pPr>
              <w:adjustRightInd w:val="0"/>
              <w:snapToGrid w:val="0"/>
              <w:rPr>
                <w:rFonts w:ascii="宋体" w:eastAsia="宋体" w:hAnsi="宋体"/>
                <w:b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（此栏适用于面向学生的活动，以及由学生会等学生组织举办的活动</w:t>
            </w:r>
            <w:r w:rsidRPr="00E50087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418" w:type="dxa"/>
            <w:shd w:val="clear" w:color="auto" w:fill="auto"/>
          </w:tcPr>
          <w:p w14:paraId="3D3E79FE" w14:textId="77777777" w:rsidR="00875384" w:rsidRPr="00E50087" w:rsidRDefault="00875384" w:rsidP="00875384">
            <w:pPr>
              <w:adjustRightInd w:val="0"/>
              <w:snapToGrid w:val="0"/>
              <w:spacing w:beforeLines="50" w:before="156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校工会意见：</w:t>
            </w:r>
          </w:p>
          <w:p w14:paraId="20DAEC61" w14:textId="77777777" w:rsidR="00875384" w:rsidRDefault="00875384" w:rsidP="00875384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09AAF652" w14:textId="77777777" w:rsidR="00875384" w:rsidRPr="00E50087" w:rsidRDefault="00875384" w:rsidP="00875384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  <w:p w14:paraId="7EB85A4A" w14:textId="77777777" w:rsidR="00875384" w:rsidRDefault="00875384" w:rsidP="00875384">
            <w:pPr>
              <w:adjustRightInd w:val="0"/>
              <w:snapToGrid w:val="0"/>
              <w:ind w:firstLineChars="1000" w:firstLine="1800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sz w:val="18"/>
                <w:szCs w:val="18"/>
              </w:rPr>
              <w:t>经办人签字（公章）：</w:t>
            </w:r>
          </w:p>
          <w:p w14:paraId="016CB30F" w14:textId="77777777" w:rsidR="00875384" w:rsidRPr="00E50087" w:rsidRDefault="00875384" w:rsidP="00875384">
            <w:pPr>
              <w:adjustRightInd w:val="0"/>
              <w:snapToGrid w:val="0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                                      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年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月</w:t>
            </w:r>
            <w:r w:rsidRPr="00E50087">
              <w:rPr>
                <w:rFonts w:ascii="宋体" w:eastAsia="宋体" w:hAnsi="宋体"/>
                <w:sz w:val="18"/>
                <w:szCs w:val="18"/>
              </w:rPr>
              <w:t xml:space="preserve">     </w:t>
            </w:r>
            <w:r w:rsidRPr="00E50087">
              <w:rPr>
                <w:rFonts w:ascii="宋体" w:eastAsia="宋体" w:hAnsi="宋体" w:hint="eastAsia"/>
                <w:sz w:val="18"/>
                <w:szCs w:val="18"/>
              </w:rPr>
              <w:t>日</w:t>
            </w:r>
          </w:p>
          <w:p w14:paraId="421E08C3" w14:textId="77777777" w:rsidR="00875384" w:rsidRDefault="00875384" w:rsidP="00875384">
            <w:pPr>
              <w:adjustRightInd w:val="0"/>
              <w:snapToGrid w:val="0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14:paraId="0AAFFFDD" w14:textId="1542F12B" w:rsidR="00215901" w:rsidRPr="00E50087" w:rsidRDefault="00875384" w:rsidP="00875384">
            <w:pPr>
              <w:adjustRightInd w:val="0"/>
              <w:snapToGrid w:val="0"/>
              <w:rPr>
                <w:rFonts w:ascii="宋体" w:eastAsia="宋体" w:hAnsi="宋体"/>
                <w:b/>
                <w:sz w:val="18"/>
                <w:szCs w:val="18"/>
              </w:rPr>
            </w:pPr>
            <w:r w:rsidRPr="00E50087">
              <w:rPr>
                <w:rFonts w:ascii="宋体" w:eastAsia="宋体" w:hAnsi="宋体" w:hint="eastAsia"/>
                <w:b/>
                <w:sz w:val="18"/>
                <w:szCs w:val="18"/>
              </w:rPr>
              <w:t>（此栏适用于教职工社团（协会）、院（系）级工会举办的活动</w:t>
            </w:r>
            <w:r w:rsidRPr="00E50087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</w:tr>
    </w:tbl>
    <w:p w14:paraId="778415C2" w14:textId="24CE02D0" w:rsidR="00244CDC" w:rsidRPr="00215901" w:rsidRDefault="00875384" w:rsidP="00651FE0">
      <w:pPr>
        <w:spacing w:line="560" w:lineRule="exact"/>
        <w:rPr>
          <w:rFonts w:ascii="仿宋" w:hAnsi="仿宋"/>
          <w:sz w:val="30"/>
          <w:szCs w:val="30"/>
        </w:rPr>
      </w:pPr>
      <w:r w:rsidRPr="00875384">
        <w:rPr>
          <w:rFonts w:ascii="宋体" w:eastAsia="宋体" w:hAnsi="宋体" w:cs="Times New Roman" w:hint="eastAsia"/>
          <w:color w:val="000000"/>
          <w:sz w:val="18"/>
          <w:szCs w:val="18"/>
        </w:rPr>
        <w:t>注：</w:t>
      </w:r>
      <w:r w:rsidRPr="00875384">
        <w:rPr>
          <w:rFonts w:ascii="宋体" w:eastAsia="宋体" w:hAnsi="宋体" w:cs="Times New Roman"/>
          <w:color w:val="000000"/>
          <w:sz w:val="18"/>
          <w:szCs w:val="18"/>
        </w:rPr>
        <w:t>大型活动：人员规模一般为校内各单位内部100人以上；校内跨单位50人以上；校际间30人以上。</w:t>
      </w:r>
    </w:p>
    <w:sectPr w:rsidR="00244CDC" w:rsidRPr="00215901" w:rsidSect="000A1D46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D5EC0" w14:textId="77777777" w:rsidR="001923A0" w:rsidRDefault="001923A0" w:rsidP="00C0180D">
      <w:r>
        <w:separator/>
      </w:r>
    </w:p>
  </w:endnote>
  <w:endnote w:type="continuationSeparator" w:id="0">
    <w:p w14:paraId="46EB7572" w14:textId="77777777" w:rsidR="001923A0" w:rsidRDefault="001923A0" w:rsidP="00C0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531237"/>
      <w:docPartObj>
        <w:docPartGallery w:val="Page Numbers (Bottom of Page)"/>
        <w:docPartUnique/>
      </w:docPartObj>
    </w:sdtPr>
    <w:sdtEndPr/>
    <w:sdtContent>
      <w:p w14:paraId="7D32AB72" w14:textId="360C4503" w:rsidR="002127EC" w:rsidRDefault="002127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EF53E84" w14:textId="77777777" w:rsidR="002127EC" w:rsidRDefault="002127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190141"/>
      <w:docPartObj>
        <w:docPartGallery w:val="Page Numbers (Bottom of Page)"/>
        <w:docPartUnique/>
      </w:docPartObj>
    </w:sdtPr>
    <w:sdtEndPr/>
    <w:sdtContent>
      <w:p w14:paraId="41FD342F" w14:textId="6E2650A7" w:rsidR="007310B9" w:rsidRDefault="007310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9E6EB8" w14:textId="01A2149B" w:rsidR="00CE23DE" w:rsidRDefault="00CE23DE" w:rsidP="007310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DD4A6" w14:textId="77777777" w:rsidR="001923A0" w:rsidRDefault="001923A0" w:rsidP="00C0180D">
      <w:r>
        <w:separator/>
      </w:r>
    </w:p>
  </w:footnote>
  <w:footnote w:type="continuationSeparator" w:id="0">
    <w:p w14:paraId="26C10D30" w14:textId="77777777" w:rsidR="001923A0" w:rsidRDefault="001923A0" w:rsidP="00C01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97C"/>
    <w:multiLevelType w:val="hybridMultilevel"/>
    <w:tmpl w:val="8346BCCE"/>
    <w:lvl w:ilvl="0" w:tplc="E012C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41231A6"/>
    <w:multiLevelType w:val="hybridMultilevel"/>
    <w:tmpl w:val="B8C8476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A654ADD"/>
    <w:multiLevelType w:val="hybridMultilevel"/>
    <w:tmpl w:val="984055A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A804830"/>
    <w:multiLevelType w:val="hybridMultilevel"/>
    <w:tmpl w:val="A3326834"/>
    <w:lvl w:ilvl="0" w:tplc="59D48952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4" w15:restartNumberingAfterBreak="0">
    <w:nsid w:val="2C4C240F"/>
    <w:multiLevelType w:val="hybridMultilevel"/>
    <w:tmpl w:val="2F3C8D0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7BC6351"/>
    <w:multiLevelType w:val="hybridMultilevel"/>
    <w:tmpl w:val="E068ADE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9274A7F"/>
    <w:multiLevelType w:val="hybridMultilevel"/>
    <w:tmpl w:val="CA20E332"/>
    <w:lvl w:ilvl="0" w:tplc="8F38E4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8917EC"/>
    <w:multiLevelType w:val="hybridMultilevel"/>
    <w:tmpl w:val="29981096"/>
    <w:lvl w:ilvl="0" w:tplc="BCC8FAA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19E7A99"/>
    <w:multiLevelType w:val="hybridMultilevel"/>
    <w:tmpl w:val="DCBCD112"/>
    <w:lvl w:ilvl="0" w:tplc="E14818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73119B"/>
    <w:multiLevelType w:val="hybridMultilevel"/>
    <w:tmpl w:val="E5F459CE"/>
    <w:lvl w:ilvl="0" w:tplc="BB787F8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5CA27E57"/>
    <w:multiLevelType w:val="hybridMultilevel"/>
    <w:tmpl w:val="1E0650D0"/>
    <w:lvl w:ilvl="0" w:tplc="BF8C0A9A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C009CF"/>
    <w:multiLevelType w:val="hybridMultilevel"/>
    <w:tmpl w:val="14068072"/>
    <w:lvl w:ilvl="0" w:tplc="309AF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884791"/>
    <w:multiLevelType w:val="hybridMultilevel"/>
    <w:tmpl w:val="75BE5BCA"/>
    <w:lvl w:ilvl="0" w:tplc="03505D02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E3"/>
    <w:rsid w:val="00010AC5"/>
    <w:rsid w:val="00022206"/>
    <w:rsid w:val="00022F7E"/>
    <w:rsid w:val="00044322"/>
    <w:rsid w:val="0005475B"/>
    <w:rsid w:val="00063329"/>
    <w:rsid w:val="000655FA"/>
    <w:rsid w:val="0007064E"/>
    <w:rsid w:val="000732AB"/>
    <w:rsid w:val="000A6349"/>
    <w:rsid w:val="000B2053"/>
    <w:rsid w:val="000B3DD8"/>
    <w:rsid w:val="000B64FF"/>
    <w:rsid w:val="000C28D4"/>
    <w:rsid w:val="000D1AA1"/>
    <w:rsid w:val="000D68BC"/>
    <w:rsid w:val="00103887"/>
    <w:rsid w:val="001058B0"/>
    <w:rsid w:val="0011085C"/>
    <w:rsid w:val="001142B6"/>
    <w:rsid w:val="001321DE"/>
    <w:rsid w:val="00146F29"/>
    <w:rsid w:val="001477FB"/>
    <w:rsid w:val="00153641"/>
    <w:rsid w:val="00172CD8"/>
    <w:rsid w:val="00175D10"/>
    <w:rsid w:val="00186CB7"/>
    <w:rsid w:val="00191BFF"/>
    <w:rsid w:val="001923A0"/>
    <w:rsid w:val="001A0312"/>
    <w:rsid w:val="001B1355"/>
    <w:rsid w:val="001B2796"/>
    <w:rsid w:val="001C5293"/>
    <w:rsid w:val="001D464F"/>
    <w:rsid w:val="001E3369"/>
    <w:rsid w:val="001F21E3"/>
    <w:rsid w:val="001F2DD4"/>
    <w:rsid w:val="00201ADA"/>
    <w:rsid w:val="002127EC"/>
    <w:rsid w:val="00215901"/>
    <w:rsid w:val="00231E9B"/>
    <w:rsid w:val="00244CDC"/>
    <w:rsid w:val="00245AE3"/>
    <w:rsid w:val="00247217"/>
    <w:rsid w:val="002548A7"/>
    <w:rsid w:val="0027766F"/>
    <w:rsid w:val="00277C78"/>
    <w:rsid w:val="00283836"/>
    <w:rsid w:val="002842FE"/>
    <w:rsid w:val="00286AA6"/>
    <w:rsid w:val="002909B4"/>
    <w:rsid w:val="00296C4E"/>
    <w:rsid w:val="002E562D"/>
    <w:rsid w:val="002E5E9E"/>
    <w:rsid w:val="002F30D9"/>
    <w:rsid w:val="00301ECD"/>
    <w:rsid w:val="003046A8"/>
    <w:rsid w:val="00312C42"/>
    <w:rsid w:val="00320524"/>
    <w:rsid w:val="003212CE"/>
    <w:rsid w:val="00326370"/>
    <w:rsid w:val="00341C77"/>
    <w:rsid w:val="00355A78"/>
    <w:rsid w:val="00372CE5"/>
    <w:rsid w:val="00377BDF"/>
    <w:rsid w:val="003830B7"/>
    <w:rsid w:val="00384789"/>
    <w:rsid w:val="00386874"/>
    <w:rsid w:val="00397697"/>
    <w:rsid w:val="003A507E"/>
    <w:rsid w:val="003E1A21"/>
    <w:rsid w:val="003E2A7B"/>
    <w:rsid w:val="00400169"/>
    <w:rsid w:val="00401E5A"/>
    <w:rsid w:val="00415C00"/>
    <w:rsid w:val="00415F9C"/>
    <w:rsid w:val="00423660"/>
    <w:rsid w:val="0043761A"/>
    <w:rsid w:val="004516D7"/>
    <w:rsid w:val="0045369E"/>
    <w:rsid w:val="00455E29"/>
    <w:rsid w:val="00491ABA"/>
    <w:rsid w:val="004A5A41"/>
    <w:rsid w:val="004A7CF3"/>
    <w:rsid w:val="004B08AB"/>
    <w:rsid w:val="004C6741"/>
    <w:rsid w:val="004D5D5A"/>
    <w:rsid w:val="004E445D"/>
    <w:rsid w:val="004E54AA"/>
    <w:rsid w:val="00512D42"/>
    <w:rsid w:val="00532458"/>
    <w:rsid w:val="00540F83"/>
    <w:rsid w:val="0054658D"/>
    <w:rsid w:val="00550699"/>
    <w:rsid w:val="00567FF6"/>
    <w:rsid w:val="00571B92"/>
    <w:rsid w:val="0059162B"/>
    <w:rsid w:val="005926CA"/>
    <w:rsid w:val="005A688B"/>
    <w:rsid w:val="005B3102"/>
    <w:rsid w:val="005F3762"/>
    <w:rsid w:val="005F5DF0"/>
    <w:rsid w:val="006324D1"/>
    <w:rsid w:val="00634FF5"/>
    <w:rsid w:val="00636EE1"/>
    <w:rsid w:val="00641083"/>
    <w:rsid w:val="00651FE0"/>
    <w:rsid w:val="00673E45"/>
    <w:rsid w:val="00675585"/>
    <w:rsid w:val="006A4CFD"/>
    <w:rsid w:val="006B79BF"/>
    <w:rsid w:val="006C3C98"/>
    <w:rsid w:val="00706532"/>
    <w:rsid w:val="00714C98"/>
    <w:rsid w:val="007150A5"/>
    <w:rsid w:val="007211A4"/>
    <w:rsid w:val="007310B9"/>
    <w:rsid w:val="00737C6D"/>
    <w:rsid w:val="007517EF"/>
    <w:rsid w:val="00752688"/>
    <w:rsid w:val="007711E8"/>
    <w:rsid w:val="0079047B"/>
    <w:rsid w:val="007C7EE2"/>
    <w:rsid w:val="007E7296"/>
    <w:rsid w:val="007F15CE"/>
    <w:rsid w:val="00816428"/>
    <w:rsid w:val="0082598F"/>
    <w:rsid w:val="00854EEB"/>
    <w:rsid w:val="00855E2D"/>
    <w:rsid w:val="00857F79"/>
    <w:rsid w:val="00862494"/>
    <w:rsid w:val="008705C8"/>
    <w:rsid w:val="00875265"/>
    <w:rsid w:val="00875384"/>
    <w:rsid w:val="00881BE2"/>
    <w:rsid w:val="00883535"/>
    <w:rsid w:val="008844E8"/>
    <w:rsid w:val="00891C07"/>
    <w:rsid w:val="00897808"/>
    <w:rsid w:val="008A07C9"/>
    <w:rsid w:val="008A1924"/>
    <w:rsid w:val="008C2B26"/>
    <w:rsid w:val="008D7756"/>
    <w:rsid w:val="008E48D0"/>
    <w:rsid w:val="008E63C2"/>
    <w:rsid w:val="008F40F8"/>
    <w:rsid w:val="00903B1F"/>
    <w:rsid w:val="00914DED"/>
    <w:rsid w:val="0092341C"/>
    <w:rsid w:val="009306EF"/>
    <w:rsid w:val="009368AC"/>
    <w:rsid w:val="0094215E"/>
    <w:rsid w:val="009516EA"/>
    <w:rsid w:val="00955536"/>
    <w:rsid w:val="009811F2"/>
    <w:rsid w:val="009A2516"/>
    <w:rsid w:val="009B2073"/>
    <w:rsid w:val="009D1DFE"/>
    <w:rsid w:val="009D7878"/>
    <w:rsid w:val="00A376A2"/>
    <w:rsid w:val="00A51065"/>
    <w:rsid w:val="00A63705"/>
    <w:rsid w:val="00A8296B"/>
    <w:rsid w:val="00AD03DD"/>
    <w:rsid w:val="00AD1A50"/>
    <w:rsid w:val="00AE79EA"/>
    <w:rsid w:val="00B125EE"/>
    <w:rsid w:val="00B13225"/>
    <w:rsid w:val="00B23685"/>
    <w:rsid w:val="00B23C6E"/>
    <w:rsid w:val="00B30135"/>
    <w:rsid w:val="00B36076"/>
    <w:rsid w:val="00B36350"/>
    <w:rsid w:val="00B37708"/>
    <w:rsid w:val="00B451F8"/>
    <w:rsid w:val="00B56AC0"/>
    <w:rsid w:val="00B66D02"/>
    <w:rsid w:val="00B77E21"/>
    <w:rsid w:val="00B901A9"/>
    <w:rsid w:val="00BC6F9E"/>
    <w:rsid w:val="00BE59C1"/>
    <w:rsid w:val="00BE7E7B"/>
    <w:rsid w:val="00C0180D"/>
    <w:rsid w:val="00C02D21"/>
    <w:rsid w:val="00C034D2"/>
    <w:rsid w:val="00C043BA"/>
    <w:rsid w:val="00C06EA2"/>
    <w:rsid w:val="00C200B7"/>
    <w:rsid w:val="00C61C1C"/>
    <w:rsid w:val="00C746B2"/>
    <w:rsid w:val="00C8217F"/>
    <w:rsid w:val="00C83174"/>
    <w:rsid w:val="00C86C16"/>
    <w:rsid w:val="00C95A46"/>
    <w:rsid w:val="00CC2BE2"/>
    <w:rsid w:val="00CC572B"/>
    <w:rsid w:val="00CC6B31"/>
    <w:rsid w:val="00CD5E7F"/>
    <w:rsid w:val="00CD74CF"/>
    <w:rsid w:val="00CE0E6A"/>
    <w:rsid w:val="00CE1EDB"/>
    <w:rsid w:val="00CE23DE"/>
    <w:rsid w:val="00D01720"/>
    <w:rsid w:val="00D43E27"/>
    <w:rsid w:val="00D466F9"/>
    <w:rsid w:val="00D5449C"/>
    <w:rsid w:val="00D8786E"/>
    <w:rsid w:val="00DA491C"/>
    <w:rsid w:val="00DA5CBE"/>
    <w:rsid w:val="00DA7041"/>
    <w:rsid w:val="00DB0AFC"/>
    <w:rsid w:val="00DC0749"/>
    <w:rsid w:val="00DC35B7"/>
    <w:rsid w:val="00DD4203"/>
    <w:rsid w:val="00DD592E"/>
    <w:rsid w:val="00DF3FE6"/>
    <w:rsid w:val="00E02694"/>
    <w:rsid w:val="00E06290"/>
    <w:rsid w:val="00E33ADE"/>
    <w:rsid w:val="00E54CCA"/>
    <w:rsid w:val="00E575F9"/>
    <w:rsid w:val="00E752D6"/>
    <w:rsid w:val="00E85432"/>
    <w:rsid w:val="00EC3EFC"/>
    <w:rsid w:val="00ED2490"/>
    <w:rsid w:val="00EE1EC7"/>
    <w:rsid w:val="00EE5715"/>
    <w:rsid w:val="00EF247F"/>
    <w:rsid w:val="00F14E22"/>
    <w:rsid w:val="00F15469"/>
    <w:rsid w:val="00F250A3"/>
    <w:rsid w:val="00F31999"/>
    <w:rsid w:val="00F60099"/>
    <w:rsid w:val="00F851E8"/>
    <w:rsid w:val="00FC35CD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58819"/>
  <w15:chartTrackingRefBased/>
  <w15:docId w15:val="{AFD677E5-5134-404D-B6B7-626F66B6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7EC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1DE"/>
    <w:pPr>
      <w:ind w:firstLineChars="200" w:firstLine="420"/>
    </w:pPr>
  </w:style>
  <w:style w:type="table" w:styleId="a4">
    <w:name w:val="Table Grid"/>
    <w:basedOn w:val="a1"/>
    <w:uiPriority w:val="39"/>
    <w:rsid w:val="00EE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1322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1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0180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1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0180D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0016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0016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001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40016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0016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00169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001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858F-B5AA-409D-8D97-F1B31A59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OS</dc:creator>
  <cp:keywords/>
  <dc:description/>
  <cp:lastModifiedBy>lib</cp:lastModifiedBy>
  <cp:revision>13</cp:revision>
  <cp:lastPrinted>2023-03-31T07:09:00Z</cp:lastPrinted>
  <dcterms:created xsi:type="dcterms:W3CDTF">2023-03-22T08:47:00Z</dcterms:created>
  <dcterms:modified xsi:type="dcterms:W3CDTF">2023-03-31T09:36:00Z</dcterms:modified>
</cp:coreProperties>
</file>